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E850" w14:textId="639496EE" w:rsidR="007F6C79" w:rsidRPr="001E543B" w:rsidRDefault="000536A5" w:rsidP="008B4C66">
      <w:pPr>
        <w:ind w:right="829"/>
        <w:rPr>
          <w:rFonts w:ascii="Arial" w:hAnsi="Arial" w:cs="Arial"/>
          <w:b/>
          <w:bCs/>
          <w:color w:val="954F72" w:themeColor="text2"/>
          <w:sz w:val="56"/>
          <w:szCs w:val="56"/>
        </w:rPr>
      </w:pPr>
      <w:r w:rsidRPr="001E543B">
        <w:rPr>
          <w:rFonts w:ascii="Arial" w:hAnsi="Arial" w:cs="Arial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E9ACB" wp14:editId="63BC6CB0">
                <wp:simplePos x="0" y="0"/>
                <wp:positionH relativeFrom="leftMargin">
                  <wp:posOffset>2735580</wp:posOffset>
                </wp:positionH>
                <wp:positionV relativeFrom="paragraph">
                  <wp:posOffset>2179320</wp:posOffset>
                </wp:positionV>
                <wp:extent cx="708660" cy="12573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605D8" w14:textId="77777777" w:rsidR="00EE61FC" w:rsidRPr="00EE61FC" w:rsidRDefault="00B50BE1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E61FC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E9ACB" id="Rectangle 35" o:spid="_x0000_s1026" style="position:absolute;margin-left:215.4pt;margin-top:171.6pt;width:55.8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" filled="f" stroked="f" strokeweight="1pt">
                <v:textbox inset="0,0,0,0">
                  <w:txbxContent>
                    <w:p w14:paraId="5FA605D8" w14:textId="77777777" w:rsidR="00EE61FC" w:rsidRPr="00EE61FC" w:rsidRDefault="00B50BE1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bookmarkStart w:id="1" w:name="_GoBack"/>
                      <w:r w:rsidRPr="00EE61FC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es"/>
                        </w:rPr>
                        <w:t>2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1E543B">
        <w:rPr>
          <w:rFonts w:ascii="Arial" w:hAnsi="Arial" w:cs="Arial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CB2717" wp14:editId="6D0C6171">
                <wp:simplePos x="0" y="0"/>
                <wp:positionH relativeFrom="leftMargin">
                  <wp:posOffset>2662555</wp:posOffset>
                </wp:positionH>
                <wp:positionV relativeFrom="paragraph">
                  <wp:posOffset>2379980</wp:posOffset>
                </wp:positionV>
                <wp:extent cx="885825" cy="9048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08BF4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CB2717" id="Oval 33" o:spid="_x0000_s1027" style="position:absolute;margin-left:209.65pt;margin-top:187.4pt;width:69.75pt;height:71.25pt;z-index:25167974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" fillcolor="#c490aa [1951]" strokecolor="white [3212]" strokeweight="1pt">
                <v:stroke joinstyle="miter"/>
                <v:textbox>
                  <w:txbxContent>
                    <w:p w14:paraId="17008BF4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E543B">
        <w:rPr>
          <w:rFonts w:ascii="Franklin Gothic Book" w:hAnsi="Franklin Gothic Book" w:cs="Calibri"/>
          <w:b/>
          <w:bCs/>
          <w:noProof/>
          <w:sz w:val="40"/>
          <w:szCs w:val="40"/>
          <w:lang w:val="es-419"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351A99" wp14:editId="0B5382E4">
                <wp:simplePos x="0" y="0"/>
                <wp:positionH relativeFrom="column">
                  <wp:posOffset>289560</wp:posOffset>
                </wp:positionH>
                <wp:positionV relativeFrom="paragraph">
                  <wp:posOffset>7498080</wp:posOffset>
                </wp:positionV>
                <wp:extent cx="2011680" cy="563880"/>
                <wp:effectExtent l="0" t="0" r="7620" b="762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56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CB9EA" w14:textId="77777777" w:rsidR="001E543B" w:rsidRPr="001E543B" w:rsidRDefault="001E543B" w:rsidP="001E543B">
                            <w:pPr>
                              <w:rPr>
                                <w:lang w:val="es-419"/>
                              </w:rPr>
                            </w:pPr>
                            <w:r w:rsidRPr="001E543B">
                              <w:rPr>
                                <w:sz w:val="24"/>
                                <w:lang w:val="es-419"/>
                              </w:rPr>
                              <w:t xml:space="preserve">Maternal </w:t>
                            </w:r>
                            <w:proofErr w:type="spellStart"/>
                            <w:r w:rsidRPr="001E543B">
                              <w:rPr>
                                <w:sz w:val="24"/>
                                <w:lang w:val="es-419"/>
                              </w:rPr>
                              <w:t>Health</w:t>
                            </w:r>
                            <w:proofErr w:type="spellEnd"/>
                            <w:r w:rsidRPr="001E543B">
                              <w:rPr>
                                <w:sz w:val="24"/>
                                <w:lang w:val="es-419"/>
                              </w:rPr>
                              <w:t xml:space="preserve"> Network</w:t>
                            </w:r>
                            <w:r w:rsidRPr="001E543B">
                              <w:rPr>
                                <w:sz w:val="20"/>
                                <w:lang w:val="es-419"/>
                              </w:rPr>
                              <w:t xml:space="preserve"> </w:t>
                            </w:r>
                            <w:r w:rsidRPr="001E543B">
                              <w:rPr>
                                <w:sz w:val="24"/>
                                <w:lang w:val="es-419"/>
                              </w:rPr>
                              <w:t>del Condado de San Bernard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51A99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2.8pt;margin-top:590.4pt;width:158.4pt;height:4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" fillcolor="white [3212]" stroked="f" strokeweight=".5pt">
                <v:textbox>
                  <w:txbxContent>
                    <w:p w14:paraId="4A9CB9EA" w14:textId="77777777" w:rsidR="001E543B" w:rsidRPr="001E543B" w:rsidRDefault="001E543B" w:rsidP="001E543B">
                      <w:pPr>
                        <w:rPr>
                          <w:lang w:val="es-419"/>
                        </w:rPr>
                      </w:pPr>
                      <w:r w:rsidRPr="001E543B">
                        <w:rPr>
                          <w:sz w:val="24"/>
                          <w:lang w:val="es-419"/>
                        </w:rPr>
                        <w:t xml:space="preserve">Maternal </w:t>
                      </w:r>
                      <w:proofErr w:type="spellStart"/>
                      <w:r w:rsidRPr="001E543B">
                        <w:rPr>
                          <w:sz w:val="24"/>
                          <w:lang w:val="es-419"/>
                        </w:rPr>
                        <w:t>Health</w:t>
                      </w:r>
                      <w:proofErr w:type="spellEnd"/>
                      <w:r w:rsidRPr="001E543B">
                        <w:rPr>
                          <w:sz w:val="24"/>
                          <w:lang w:val="es-419"/>
                        </w:rPr>
                        <w:t xml:space="preserve"> Network</w:t>
                      </w:r>
                      <w:r w:rsidRPr="001E543B">
                        <w:rPr>
                          <w:sz w:val="20"/>
                          <w:lang w:val="es-419"/>
                        </w:rPr>
                        <w:t xml:space="preserve"> </w:t>
                      </w:r>
                      <w:r w:rsidRPr="001E543B">
                        <w:rPr>
                          <w:sz w:val="24"/>
                          <w:lang w:val="es-419"/>
                        </w:rPr>
                        <w:t>del Condado de San Bernardino</w:t>
                      </w:r>
                    </w:p>
                  </w:txbxContent>
                </v:textbox>
              </v:shape>
            </w:pict>
          </mc:Fallback>
        </mc:AlternateContent>
      </w:r>
      <w:r w:rsidR="00B50BE1" w:rsidRPr="001E543B">
        <w:rPr>
          <w:rFonts w:ascii="Arial" w:hAnsi="Arial" w:cs="Arial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33F46" wp14:editId="0FB77CE1">
                <wp:simplePos x="0" y="0"/>
                <wp:positionH relativeFrom="column">
                  <wp:posOffset>1836420</wp:posOffset>
                </wp:positionH>
                <wp:positionV relativeFrom="paragraph">
                  <wp:posOffset>2827020</wp:posOffset>
                </wp:positionV>
                <wp:extent cx="2349500" cy="4526280"/>
                <wp:effectExtent l="0" t="0" r="12700" b="2667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5262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2247B" w14:textId="566F17F4" w:rsidR="00EE61FC" w:rsidRPr="001E543B" w:rsidRDefault="00B50BE1" w:rsidP="00A246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48"/>
                                <w:szCs w:val="52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48"/>
                                <w:szCs w:val="52"/>
                                <w:lang w:val="es"/>
                              </w:rPr>
                              <w:t xml:space="preserve"> </w:t>
                            </w:r>
                            <w:r w:rsidR="001E543B" w:rsidRPr="001E543B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48"/>
                                <w:szCs w:val="52"/>
                                <w:lang w:val="es"/>
                              </w:rPr>
                              <w:t xml:space="preserve">   </w:t>
                            </w:r>
                            <w:r w:rsidR="001E543B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48"/>
                                <w:szCs w:val="52"/>
                                <w:lang w:val="es"/>
                              </w:rPr>
                              <w:t xml:space="preserve"> </w:t>
                            </w:r>
                            <w:r w:rsidR="000536A5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48"/>
                                <w:szCs w:val="52"/>
                                <w:lang w:val="es"/>
                              </w:rPr>
                              <w:t xml:space="preserve"> </w:t>
                            </w:r>
                            <w:r w:rsidRPr="001E543B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48"/>
                                <w:szCs w:val="52"/>
                                <w:lang w:val="es"/>
                              </w:rPr>
                              <w:t>Durante el embarazo</w:t>
                            </w:r>
                          </w:p>
                          <w:p w14:paraId="117E64FE" w14:textId="77777777" w:rsidR="00F95C2E" w:rsidRPr="001E543B" w:rsidRDefault="00B50BE1" w:rsidP="001E54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-126"/>
                              <w:contextualSpacing w:val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Aprender sobre el aumento de peso adecuado</w:t>
                            </w:r>
                          </w:p>
                          <w:p w14:paraId="38F523BD" w14:textId="77777777" w:rsidR="00F95C2E" w:rsidRPr="001E543B" w:rsidRDefault="00B50BE1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Seguir una dieta balanceada y continuar tomando vitaminas prenatales</w:t>
                            </w:r>
                          </w:p>
                          <w:p w14:paraId="2F68DDBB" w14:textId="77777777" w:rsidR="00F95C2E" w:rsidRPr="001E543B" w:rsidRDefault="00B50BE1" w:rsidP="001E54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-126"/>
                              <w:contextualSpacing w:val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Seguir haciendo ejercicio con las modificaciones necesarias</w:t>
                            </w:r>
                          </w:p>
                          <w:p w14:paraId="650F2121" w14:textId="77777777" w:rsidR="003021A3" w:rsidRPr="001E543B" w:rsidRDefault="00B50BE1" w:rsidP="001E54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-126"/>
                              <w:contextualSpacing w:val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Practicar la atención plena y gestionar el estrés</w:t>
                            </w:r>
                          </w:p>
                          <w:p w14:paraId="1076D2CC" w14:textId="77777777" w:rsidR="00782467" w:rsidRPr="001E543B" w:rsidRDefault="00B50BE1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Seguir acudiendo al odontólogo por motivos de salud bucodental</w:t>
                            </w:r>
                          </w:p>
                          <w:p w14:paraId="39818D7D" w14:textId="77777777" w:rsidR="003021A3" w:rsidRPr="00B50BE1" w:rsidRDefault="003021A3" w:rsidP="00EE61FC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3A1DC2C9" w14:textId="77777777" w:rsidR="003021A3" w:rsidRPr="00B50BE1" w:rsidRDefault="003021A3" w:rsidP="00EE61FC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22C672B6" w14:textId="77777777" w:rsidR="003021A3" w:rsidRPr="00B50BE1" w:rsidRDefault="003021A3" w:rsidP="00EE61FC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322B73DB" w14:textId="77777777" w:rsidR="003021A3" w:rsidRPr="00B50BE1" w:rsidRDefault="003021A3" w:rsidP="00EE61FC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480853D4" w14:textId="77777777" w:rsidR="003021A3" w:rsidRPr="00B50BE1" w:rsidRDefault="003021A3" w:rsidP="00EE61FC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33F46" id="Rectangle: Rounded Corners 26" o:spid="_x0000_s1029" style="position:absolute;margin-left:144.6pt;margin-top:222.6pt;width:185pt;height:3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" fillcolor="#d7b5c6 [1311]" strokecolor="#012447 [1604]" strokeweight="1pt">
                <v:stroke joinstyle="miter"/>
                <v:textbox>
                  <w:txbxContent>
                    <w:p w14:paraId="7142247B" w14:textId="566F17F4" w:rsidR="00EE61FC" w:rsidRPr="001E543B" w:rsidRDefault="00B50BE1" w:rsidP="00A246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48"/>
                          <w:szCs w:val="52"/>
                        </w:rPr>
                      </w:pPr>
                      <w:r w:rsidRPr="001E543B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48"/>
                          <w:szCs w:val="52"/>
                          <w:lang w:val="es"/>
                        </w:rPr>
                        <w:t xml:space="preserve"> </w:t>
                      </w:r>
                      <w:r w:rsidR="001E543B" w:rsidRPr="001E543B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48"/>
                          <w:szCs w:val="52"/>
                          <w:lang w:val="es"/>
                        </w:rPr>
                        <w:t xml:space="preserve">   </w:t>
                      </w:r>
                      <w:r w:rsidR="001E543B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48"/>
                          <w:szCs w:val="52"/>
                          <w:lang w:val="es"/>
                        </w:rPr>
                        <w:t xml:space="preserve"> </w:t>
                      </w:r>
                      <w:r w:rsidR="000536A5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48"/>
                          <w:szCs w:val="52"/>
                          <w:lang w:val="es"/>
                        </w:rPr>
                        <w:t xml:space="preserve"> </w:t>
                      </w:r>
                      <w:r w:rsidRPr="001E543B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48"/>
                          <w:szCs w:val="52"/>
                          <w:lang w:val="es"/>
                        </w:rPr>
                        <w:t>Durante el embarazo</w:t>
                      </w:r>
                    </w:p>
                    <w:p w14:paraId="117E64FE" w14:textId="77777777" w:rsidR="00F95C2E" w:rsidRPr="001E543B" w:rsidRDefault="00B50BE1" w:rsidP="001E543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6"/>
                        <w:contextualSpacing w:val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1E543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"/>
                        </w:rPr>
                        <w:t>Aprender sobre el aumento de peso adecuado</w:t>
                      </w:r>
                    </w:p>
                    <w:p w14:paraId="38F523BD" w14:textId="77777777" w:rsidR="00F95C2E" w:rsidRPr="001E543B" w:rsidRDefault="00B50BE1" w:rsidP="00A2465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1E543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"/>
                        </w:rPr>
                        <w:t>Seguir una dieta balanceada y continuar tomando vitaminas prenatales</w:t>
                      </w:r>
                    </w:p>
                    <w:p w14:paraId="2F68DDBB" w14:textId="77777777" w:rsidR="00F95C2E" w:rsidRPr="001E543B" w:rsidRDefault="00B50BE1" w:rsidP="001E543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6"/>
                        <w:contextualSpacing w:val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1E543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"/>
                        </w:rPr>
                        <w:t>Seguir haciendo ejercicio con las modificaciones necesarias</w:t>
                      </w:r>
                    </w:p>
                    <w:p w14:paraId="650F2121" w14:textId="77777777" w:rsidR="003021A3" w:rsidRPr="001E543B" w:rsidRDefault="00B50BE1" w:rsidP="001E543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6"/>
                        <w:contextualSpacing w:val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1E543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"/>
                        </w:rPr>
                        <w:t>Practicar la atención plena y gestionar el estrés</w:t>
                      </w:r>
                    </w:p>
                    <w:p w14:paraId="1076D2CC" w14:textId="77777777" w:rsidR="00782467" w:rsidRPr="001E543B" w:rsidRDefault="00B50BE1" w:rsidP="00A2465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1E543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"/>
                        </w:rPr>
                        <w:t>Seguir acudiendo al odontólogo por motivos de salud bucodental</w:t>
                      </w:r>
                    </w:p>
                    <w:p w14:paraId="39818D7D" w14:textId="77777777" w:rsidR="003021A3" w:rsidRPr="00B50BE1" w:rsidRDefault="003021A3" w:rsidP="00EE61FC">
                      <w:pPr>
                        <w:jc w:val="center"/>
                        <w:rPr>
                          <w:sz w:val="21"/>
                          <w:szCs w:val="21"/>
                          <w:lang w:val="es-CO"/>
                        </w:rPr>
                      </w:pPr>
                    </w:p>
                    <w:p w14:paraId="3A1DC2C9" w14:textId="77777777" w:rsidR="003021A3" w:rsidRPr="00B50BE1" w:rsidRDefault="003021A3" w:rsidP="00EE61FC">
                      <w:pPr>
                        <w:jc w:val="center"/>
                        <w:rPr>
                          <w:sz w:val="21"/>
                          <w:szCs w:val="21"/>
                          <w:lang w:val="es-CO"/>
                        </w:rPr>
                      </w:pPr>
                    </w:p>
                    <w:p w14:paraId="22C672B6" w14:textId="77777777" w:rsidR="003021A3" w:rsidRPr="00B50BE1" w:rsidRDefault="003021A3" w:rsidP="00EE61FC">
                      <w:pPr>
                        <w:jc w:val="center"/>
                        <w:rPr>
                          <w:sz w:val="21"/>
                          <w:szCs w:val="21"/>
                          <w:lang w:val="es-CO"/>
                        </w:rPr>
                      </w:pPr>
                    </w:p>
                    <w:p w14:paraId="322B73DB" w14:textId="77777777" w:rsidR="003021A3" w:rsidRPr="00B50BE1" w:rsidRDefault="003021A3" w:rsidP="00EE61FC">
                      <w:pPr>
                        <w:jc w:val="center"/>
                        <w:rPr>
                          <w:sz w:val="21"/>
                          <w:szCs w:val="21"/>
                          <w:lang w:val="es-CO"/>
                        </w:rPr>
                      </w:pPr>
                    </w:p>
                    <w:p w14:paraId="480853D4" w14:textId="77777777" w:rsidR="003021A3" w:rsidRPr="00B50BE1" w:rsidRDefault="003021A3" w:rsidP="00EE61FC">
                      <w:pPr>
                        <w:jc w:val="center"/>
                        <w:rPr>
                          <w:sz w:val="21"/>
                          <w:szCs w:val="21"/>
                          <w:lang w:val="es-C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0BE1" w:rsidRPr="001E543B">
        <w:rPr>
          <w:rFonts w:ascii="Arial" w:hAnsi="Arial" w:cs="Arial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240C03" wp14:editId="08EDA5B7">
                <wp:simplePos x="0" y="0"/>
                <wp:positionH relativeFrom="column">
                  <wp:posOffset>-712519</wp:posOffset>
                </wp:positionH>
                <wp:positionV relativeFrom="paragraph">
                  <wp:posOffset>2398816</wp:posOffset>
                </wp:positionV>
                <wp:extent cx="2410690" cy="4501515"/>
                <wp:effectExtent l="0" t="0" r="27940" b="1333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0" cy="450151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CE992" w14:textId="0BC7AABD" w:rsidR="00A2465A" w:rsidRPr="001E543B" w:rsidRDefault="00B50BE1" w:rsidP="00581AD2">
                            <w:pPr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48"/>
                                <w:szCs w:val="52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48"/>
                                <w:szCs w:val="52"/>
                                <w:lang w:val="es"/>
                              </w:rPr>
                              <w:t xml:space="preserve">  </w:t>
                            </w:r>
                            <w:r w:rsidR="001E543B" w:rsidRPr="001E543B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48"/>
                                <w:szCs w:val="52"/>
                                <w:lang w:val="es"/>
                              </w:rPr>
                              <w:t xml:space="preserve"> </w:t>
                            </w:r>
                            <w:r w:rsidRPr="001E543B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48"/>
                                <w:szCs w:val="52"/>
                                <w:lang w:val="es"/>
                              </w:rPr>
                              <w:t>Al intentar quedar embarazada</w:t>
                            </w:r>
                          </w:p>
                          <w:p w14:paraId="282954DE" w14:textId="77777777" w:rsidR="00A2465A" w:rsidRPr="001E543B" w:rsidRDefault="00B50BE1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Programar un chequeo con su médico antes de intentar concebir</w:t>
                            </w:r>
                          </w:p>
                          <w:p w14:paraId="54A9966C" w14:textId="77777777" w:rsidR="00A2465A" w:rsidRPr="001E543B" w:rsidRDefault="00B50BE1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Limpiar su botiquín de medicamentos</w:t>
                            </w:r>
                          </w:p>
                          <w:p w14:paraId="08FC9BE8" w14:textId="77777777" w:rsidR="00614FA2" w:rsidRPr="001E543B" w:rsidRDefault="00B50BE1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Empezar a tomar vitaminas prenatales</w:t>
                            </w:r>
                          </w:p>
                          <w:p w14:paraId="5DF5D19F" w14:textId="77777777" w:rsidR="00B91141" w:rsidRPr="001E543B" w:rsidRDefault="00B50BE1" w:rsidP="00581A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contextualSpacing w:val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Hablar con su pareja sobre cómo maximizar la probabilidad de concepción</w:t>
                            </w:r>
                          </w:p>
                          <w:p w14:paraId="3A779F66" w14:textId="77777777" w:rsidR="00A2465A" w:rsidRPr="00B50BE1" w:rsidRDefault="00A2465A" w:rsidP="00A2465A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1A2ACF58" w14:textId="77777777" w:rsidR="00A2465A" w:rsidRPr="00B50BE1" w:rsidRDefault="00A2465A" w:rsidP="00A2465A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77611ACA" w14:textId="77777777" w:rsidR="00A2465A" w:rsidRPr="00B50BE1" w:rsidRDefault="00A2465A" w:rsidP="00A2465A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634D9D95" w14:textId="77777777" w:rsidR="00A2465A" w:rsidRPr="00B50BE1" w:rsidRDefault="00A2465A" w:rsidP="00A2465A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33A3540B" w14:textId="77777777" w:rsidR="00A2465A" w:rsidRPr="00B50BE1" w:rsidRDefault="00A2465A" w:rsidP="00A2465A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40C03" id="Rectangle: Rounded Corners 2" o:spid="_x0000_s1028" style="position:absolute;margin-left:-56.1pt;margin-top:188.9pt;width:189.8pt;height:35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" fillcolor="#d7b5c6 [1311]" strokecolor="#012447 [1604]" strokeweight="1pt">
                <v:stroke joinstyle="miter"/>
                <v:textbox>
                  <w:txbxContent>
                    <w:p w14:paraId="38CCE992" w14:textId="0BC7AABD" w:rsidR="00A2465A" w:rsidRPr="001E543B" w:rsidRDefault="00B50BE1" w:rsidP="00581AD2">
                      <w:pPr>
                        <w:spacing w:before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48"/>
                          <w:szCs w:val="52"/>
                        </w:rPr>
                      </w:pPr>
                      <w:r w:rsidRPr="001E543B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48"/>
                          <w:szCs w:val="52"/>
                          <w:lang w:val="es"/>
                        </w:rPr>
                        <w:t xml:space="preserve">  </w:t>
                      </w:r>
                      <w:r w:rsidR="001E543B" w:rsidRPr="001E543B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48"/>
                          <w:szCs w:val="52"/>
                          <w:lang w:val="es"/>
                        </w:rPr>
                        <w:t xml:space="preserve"> </w:t>
                      </w:r>
                      <w:r w:rsidRPr="001E543B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48"/>
                          <w:szCs w:val="52"/>
                          <w:lang w:val="es"/>
                        </w:rPr>
                        <w:t>Al intentar quedar embarazada</w:t>
                      </w:r>
                    </w:p>
                    <w:p w14:paraId="282954DE" w14:textId="77777777" w:rsidR="00A2465A" w:rsidRPr="001E543B" w:rsidRDefault="00B50BE1" w:rsidP="00A2465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1E543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"/>
                        </w:rPr>
                        <w:t>Programar un chequeo con su médico antes de intentar concebir</w:t>
                      </w:r>
                    </w:p>
                    <w:p w14:paraId="54A9966C" w14:textId="77777777" w:rsidR="00A2465A" w:rsidRPr="001E543B" w:rsidRDefault="00B50BE1" w:rsidP="00A2465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1E543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"/>
                        </w:rPr>
                        <w:t>Limpiar su botiquín de medicamentos</w:t>
                      </w:r>
                    </w:p>
                    <w:p w14:paraId="08FC9BE8" w14:textId="77777777" w:rsidR="00614FA2" w:rsidRPr="001E543B" w:rsidRDefault="00B50BE1" w:rsidP="00A2465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1E543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"/>
                        </w:rPr>
                        <w:t>Empezar a tomar vitaminas prenatales</w:t>
                      </w:r>
                    </w:p>
                    <w:p w14:paraId="5DF5D19F" w14:textId="77777777" w:rsidR="00B91141" w:rsidRPr="001E543B" w:rsidRDefault="00B50BE1" w:rsidP="00581AD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contextualSpacing w:val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1E543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"/>
                        </w:rPr>
                        <w:t>Hablar con su pareja sobre cómo maximizar la probabilidad de concepción</w:t>
                      </w:r>
                    </w:p>
                    <w:p w14:paraId="3A779F66" w14:textId="77777777" w:rsidR="00A2465A" w:rsidRPr="00B50BE1" w:rsidRDefault="00A2465A" w:rsidP="00A2465A">
                      <w:pPr>
                        <w:jc w:val="center"/>
                        <w:rPr>
                          <w:sz w:val="21"/>
                          <w:szCs w:val="21"/>
                          <w:lang w:val="es-CO"/>
                        </w:rPr>
                      </w:pPr>
                    </w:p>
                    <w:p w14:paraId="1A2ACF58" w14:textId="77777777" w:rsidR="00A2465A" w:rsidRPr="00B50BE1" w:rsidRDefault="00A2465A" w:rsidP="00A2465A">
                      <w:pPr>
                        <w:jc w:val="center"/>
                        <w:rPr>
                          <w:sz w:val="21"/>
                          <w:szCs w:val="21"/>
                          <w:lang w:val="es-CO"/>
                        </w:rPr>
                      </w:pPr>
                    </w:p>
                    <w:p w14:paraId="77611ACA" w14:textId="77777777" w:rsidR="00A2465A" w:rsidRPr="00B50BE1" w:rsidRDefault="00A2465A" w:rsidP="00A2465A">
                      <w:pPr>
                        <w:jc w:val="center"/>
                        <w:rPr>
                          <w:sz w:val="21"/>
                          <w:szCs w:val="21"/>
                          <w:lang w:val="es-CO"/>
                        </w:rPr>
                      </w:pPr>
                    </w:p>
                    <w:p w14:paraId="634D9D95" w14:textId="77777777" w:rsidR="00A2465A" w:rsidRPr="00B50BE1" w:rsidRDefault="00A2465A" w:rsidP="00A2465A">
                      <w:pPr>
                        <w:jc w:val="center"/>
                        <w:rPr>
                          <w:sz w:val="21"/>
                          <w:szCs w:val="21"/>
                          <w:lang w:val="es-CO"/>
                        </w:rPr>
                      </w:pPr>
                    </w:p>
                    <w:p w14:paraId="33A3540B" w14:textId="77777777" w:rsidR="00A2465A" w:rsidRPr="00B50BE1" w:rsidRDefault="00A2465A" w:rsidP="00A2465A">
                      <w:pPr>
                        <w:jc w:val="center"/>
                        <w:rPr>
                          <w:sz w:val="21"/>
                          <w:szCs w:val="21"/>
                          <w:lang w:val="es-C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0BE1" w:rsidRPr="001E543B">
        <w:rPr>
          <w:rFonts w:ascii="Arial" w:hAnsi="Arial" w:cs="Arial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B00B3" wp14:editId="7B5694BC">
                <wp:simplePos x="0" y="0"/>
                <wp:positionH relativeFrom="leftMargin">
                  <wp:align>right</wp:align>
                </wp:positionH>
                <wp:positionV relativeFrom="paragraph">
                  <wp:posOffset>1698171</wp:posOffset>
                </wp:positionV>
                <wp:extent cx="744929" cy="12573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929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04B2B" w14:textId="77777777" w:rsidR="00A2465A" w:rsidRPr="00EE61FC" w:rsidRDefault="00B50BE1" w:rsidP="00A2465A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7" style="width:58.65pt;height:99pt;margin-top:133.7pt;margin-left:7.45pt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mso-wrap-style:square;position:absolute;v-text-anchor:middle;visibility:visible;z-index:251694080" filled="f" stroked="f" strokeweight="1pt">
                <v:textbox inset="0,0,0,0">
                  <w:txbxContent>
                    <w:p w:rsidR="00A2465A" w:rsidRPr="00EE61FC" w:rsidP="00A2465A" w14:paraId="13C6DDD9" w14:textId="77777777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50BE1" w:rsidRPr="001E543B">
        <w:rPr>
          <w:rFonts w:ascii="Arial" w:hAnsi="Arial" w:cs="Arial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4FBF7" wp14:editId="42214537">
                <wp:simplePos x="0" y="0"/>
                <wp:positionH relativeFrom="leftMargin">
                  <wp:posOffset>95003</wp:posOffset>
                </wp:positionH>
                <wp:positionV relativeFrom="paragraph">
                  <wp:posOffset>1909577</wp:posOffset>
                </wp:positionV>
                <wp:extent cx="885825" cy="904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86257" w14:textId="77777777" w:rsidR="00A2465A" w:rsidRPr="00EE61FC" w:rsidRDefault="00A2465A" w:rsidP="00A2465A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" o:spid="_x0000_s1028" style="width:69.75pt;height:71.25pt;margin-top:150.35pt;margin-left:7.5pt;mso-position-horizontal-relative:left-margin-area;mso-width-percent:0;mso-width-relative:margin;mso-wrap-distance-bottom:0;mso-wrap-distance-left:9pt;mso-wrap-distance-right:9pt;mso-wrap-distance-top:0;mso-wrap-style:square;position:absolute;v-text-anchor:middle;visibility:visible;z-index:251692032" fillcolor="#c490aa" strokecolor="white" strokeweight="1pt">
                <v:stroke joinstyle="miter"/>
                <v:textbox>
                  <w:txbxContent>
                    <w:p w:rsidR="00A2465A" w:rsidRPr="00EE61FC" w:rsidP="00A2465A" w14:paraId="5493C32E" w14:textId="77777777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52447" w:rsidRPr="001E543B">
        <w:rPr>
          <w:rFonts w:ascii="Arial" w:eastAsia="Calibri" w:hAnsi="Arial" w:cs="Arial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92AA5" wp14:editId="21ED2518">
                <wp:simplePos x="0" y="0"/>
                <wp:positionH relativeFrom="page">
                  <wp:posOffset>2660650</wp:posOffset>
                </wp:positionH>
                <wp:positionV relativeFrom="paragraph">
                  <wp:posOffset>-177800</wp:posOffset>
                </wp:positionV>
                <wp:extent cx="4873625" cy="22955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22955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B82266" w14:textId="43E8ADFD" w:rsidR="002F2F24" w:rsidRPr="001E543B" w:rsidRDefault="00B50BE1" w:rsidP="001E543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4A2739" w:themeColor="accent4" w:themeShade="80"/>
                                <w:sz w:val="56"/>
                                <w:szCs w:val="68"/>
                                <w:lang w:val="es-CO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accent4" w:themeShade="80"/>
                                <w:sz w:val="56"/>
                                <w:szCs w:val="68"/>
                                <w:lang w:val="es"/>
                              </w:rPr>
                              <w:t>Cosas que hay que saber sobre la preparación para la concepción, el embarazo y el parto</w:t>
                            </w:r>
                          </w:p>
                          <w:p w14:paraId="6C0C4DE9" w14:textId="77777777" w:rsidR="00E02963" w:rsidRPr="00B50BE1" w:rsidRDefault="00E02963" w:rsidP="002F2F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2AA5" id="Rectangle 15" o:spid="_x0000_s1031" style="position:absolute;margin-left:209.5pt;margin-top:-14pt;width:383.75pt;height:180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" filled="f" stroked="f" strokeweight="1pt">
                <v:textbox>
                  <w:txbxContent>
                    <w:p w14:paraId="0DB82266" w14:textId="43E8ADFD" w:rsidR="002F2F24" w:rsidRPr="001E543B" w:rsidRDefault="00B50BE1" w:rsidP="001E543B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4A2739" w:themeColor="accent4" w:themeShade="80"/>
                          <w:sz w:val="56"/>
                          <w:szCs w:val="68"/>
                          <w:lang w:val="es-CO"/>
                        </w:rPr>
                      </w:pPr>
                      <w:r w:rsidRPr="001E543B">
                        <w:rPr>
                          <w:rFonts w:ascii="Arial" w:hAnsi="Arial" w:cs="Arial"/>
                          <w:b/>
                          <w:bCs/>
                          <w:color w:val="4A2739" w:themeColor="accent4" w:themeShade="80"/>
                          <w:sz w:val="56"/>
                          <w:szCs w:val="68"/>
                          <w:lang w:val="es"/>
                        </w:rPr>
                        <w:t>Cosas que hay que saber sobre la preparación para la concepción, el embarazo y el parto</w:t>
                      </w:r>
                    </w:p>
                    <w:p w14:paraId="6C0C4DE9" w14:textId="77777777" w:rsidR="00E02963" w:rsidRPr="00B50BE1" w:rsidRDefault="00E02963" w:rsidP="002F2F2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  <w:lang w:val="es-C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24A10" w:rsidRPr="001E543B">
        <w:rPr>
          <w:rFonts w:ascii="Arial" w:hAnsi="Arial" w:cs="Arial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0DEA7" wp14:editId="0AFA9832">
                <wp:simplePos x="0" y="0"/>
                <wp:positionH relativeFrom="margin">
                  <wp:posOffset>551180</wp:posOffset>
                </wp:positionH>
                <wp:positionV relativeFrom="paragraph">
                  <wp:posOffset>-571500</wp:posOffset>
                </wp:positionV>
                <wp:extent cx="1378017" cy="20053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17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D544D" w14:textId="77777777" w:rsidR="00E02963" w:rsidRPr="008455DC" w:rsidRDefault="00B50BE1" w:rsidP="00E029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6F3B55" w:themeColor="accent4" w:themeShade="BF"/>
                                <w:sz w:val="300"/>
                                <w:szCs w:val="300"/>
                              </w:rPr>
                            </w:pPr>
                            <w:r w:rsidRPr="008455DC">
                              <w:rPr>
                                <w:b/>
                                <w:bCs/>
                                <w:color w:val="6F3B55" w:themeColor="accent4" w:themeShade="BF"/>
                                <w:sz w:val="300"/>
                                <w:szCs w:val="300"/>
                                <w:lang w:val="es"/>
                              </w:rPr>
                              <w:t>3</w:t>
                            </w:r>
                          </w:p>
                          <w:p w14:paraId="4CD804CF" w14:textId="77777777" w:rsidR="00E02963" w:rsidRPr="00035AF6" w:rsidRDefault="00E02963" w:rsidP="00E02963">
                            <w:pPr>
                              <w:jc w:val="center"/>
                              <w:rPr>
                                <w:color w:val="4A2739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width:108.5pt;height:157.9pt;margin-top:-45pt;margin-left:4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filled="f" stroked="f" strokeweight="1pt">
                <v:textbox inset="0,0,0,0">
                  <w:txbxContent>
                    <w:p w:rsidR="00E02963" w:rsidRPr="008455DC" w:rsidP="00E02963" w14:paraId="228B7A3A" w14:textId="3339724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6F3B55" w:themeColor="accent4" w:themeShade="BF"/>
                          <w:sz w:val="300"/>
                          <w:szCs w:val="300"/>
                        </w:rPr>
                      </w:pPr>
                      <w:r w:rsidRPr="008455DC">
                        <w:rPr>
                          <w:b/>
                          <w:bCs/>
                          <w:color w:val="6F3B55" w:themeColor="accent4" w:themeShade="BF"/>
                          <w:sz w:val="300"/>
                          <w:szCs w:val="300"/>
                        </w:rPr>
                        <w:t>3</w:t>
                      </w:r>
                    </w:p>
                    <w:p w:rsidR="00E02963" w:rsidRPr="00035AF6" w:rsidP="00E02963" w14:paraId="5BDCDB1C" w14:textId="77777777">
                      <w:pPr>
                        <w:jc w:val="center"/>
                        <w:rPr>
                          <w:color w:val="4A2739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5DCF" w:rsidRPr="001E543B">
        <w:rPr>
          <w:rFonts w:ascii="Arial" w:hAnsi="Arial" w:cs="Arial"/>
          <w:b/>
          <w:bCs/>
          <w:noProof/>
          <w:color w:val="954F72" w:themeColor="text2"/>
          <w:sz w:val="56"/>
          <w:szCs w:val="56"/>
          <w:lang w:val="es-419" w:eastAsia="zh-TW"/>
        </w:rPr>
        <w:drawing>
          <wp:anchor distT="0" distB="0" distL="114300" distR="114300" simplePos="0" relativeHeight="251687936" behindDoc="1" locked="0" layoutInCell="1" allowOverlap="1" wp14:anchorId="4AAD5C74" wp14:editId="77C0A10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8006125" cy="5343525"/>
            <wp:effectExtent l="0" t="0" r="0" b="0"/>
            <wp:wrapNone/>
            <wp:docPr id="40" name="Picture 40" descr="Pregnant person holding stom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1409" name="Picture 40" descr="Pregnant person holding stoma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125" cy="534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F5" w:rsidRPr="001E543B">
        <w:rPr>
          <w:rFonts w:ascii="Arial" w:hAnsi="Arial" w:cs="Arial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EDC5E2" wp14:editId="43CD4831">
                <wp:simplePos x="0" y="0"/>
                <wp:positionH relativeFrom="leftMargin">
                  <wp:posOffset>5246615</wp:posOffset>
                </wp:positionH>
                <wp:positionV relativeFrom="paragraph">
                  <wp:posOffset>2601790</wp:posOffset>
                </wp:positionV>
                <wp:extent cx="590550" cy="12573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5F29D" w14:textId="77777777" w:rsidR="00EE61FC" w:rsidRPr="00EE61FC" w:rsidRDefault="00B50BE1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1" style="width:46.5pt;height:99pt;margin-top:204.85pt;margin-left:413.1pt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-text-anchor:middle;visibility:visible;z-index:251686912" filled="f" stroked="f" strokeweight="1pt">
                <v:textbox inset="0,0,0,0">
                  <w:txbxContent>
                    <w:p w:rsidR="00EE61FC" w:rsidRPr="00EE61FC" w:rsidP="00EE61FC" w14:paraId="702ACF21" w14:textId="4CE53CF9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B19F5" w:rsidRPr="001E543B">
        <w:rPr>
          <w:rFonts w:ascii="Arial" w:hAnsi="Arial" w:cs="Arial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75884" wp14:editId="4D3DEB92">
                <wp:simplePos x="0" y="0"/>
                <wp:positionH relativeFrom="leftMargin">
                  <wp:posOffset>5078876</wp:posOffset>
                </wp:positionH>
                <wp:positionV relativeFrom="paragraph">
                  <wp:posOffset>2813831</wp:posOffset>
                </wp:positionV>
                <wp:extent cx="885825" cy="9048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B73B8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575884" id="Oval 34" o:spid="_x0000_s1034" style="position:absolute;margin-left:399.9pt;margin-top:221.55pt;width:69.75pt;height:71.25pt;z-index:2516817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" fillcolor="#c490aa [1951]" strokecolor="white [3212]" strokeweight="1pt">
                <v:stroke joinstyle="miter"/>
                <v:textbox>
                  <w:txbxContent>
                    <w:p w14:paraId="289B73B8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E543B" w:rsidRPr="001E543B">
        <w:rPr>
          <w:rFonts w:ascii="Arial" w:hAnsi="Arial" w:cs="Arial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3CE47" wp14:editId="17ECC3F4">
                <wp:simplePos x="0" y="0"/>
                <wp:positionH relativeFrom="page">
                  <wp:posOffset>5240215</wp:posOffset>
                </wp:positionH>
                <wp:positionV relativeFrom="paragraph">
                  <wp:posOffset>3207434</wp:posOffset>
                </wp:positionV>
                <wp:extent cx="2349500" cy="4611565"/>
                <wp:effectExtent l="0" t="0" r="12700" b="177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6115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CAD25" w14:textId="0DB37595" w:rsidR="003021A3" w:rsidRPr="001E543B" w:rsidRDefault="00B50BE1" w:rsidP="00A246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48"/>
                                <w:szCs w:val="52"/>
                                <w:lang w:val="es-CO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48"/>
                                <w:szCs w:val="52"/>
                                <w:lang w:val="es"/>
                              </w:rPr>
                              <w:t xml:space="preserve">  </w:t>
                            </w:r>
                            <w:r w:rsidR="001E543B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48"/>
                                <w:szCs w:val="52"/>
                                <w:lang w:val="es"/>
                              </w:rPr>
                              <w:t xml:space="preserve">  </w:t>
                            </w:r>
                            <w:r w:rsidRPr="001E543B">
                              <w:rPr>
                                <w:rFonts w:ascii="Arial" w:hAnsi="Arial" w:cs="Arial"/>
                                <w:b/>
                                <w:bCs/>
                                <w:color w:val="4A2739" w:themeColor="text2" w:themeShade="80"/>
                                <w:sz w:val="48"/>
                                <w:szCs w:val="52"/>
                                <w:lang w:val="es"/>
                              </w:rPr>
                              <w:t>Antes del parto</w:t>
                            </w:r>
                          </w:p>
                          <w:p w14:paraId="6F0B4B2A" w14:textId="77777777" w:rsidR="001E47D5" w:rsidRPr="001E543B" w:rsidRDefault="00B50BE1" w:rsidP="001E47D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Prepararse para el parto puede ayudarle a entender sus opciones antes de dar a luz.</w:t>
                            </w:r>
                          </w:p>
                          <w:p w14:paraId="1F4F8B96" w14:textId="77777777" w:rsidR="001E47D5" w:rsidRPr="001E543B" w:rsidRDefault="00B50BE1" w:rsidP="001E543B">
                            <w:pPr>
                              <w:ind w:right="-216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Tomar una clase de preparación para el parto con su pareja o una persona de apoyo</w:t>
                            </w:r>
                          </w:p>
                          <w:p w14:paraId="49AAC0C0" w14:textId="77777777" w:rsidR="00B9537C" w:rsidRPr="001E543B" w:rsidRDefault="00B50BE1" w:rsidP="00A44BA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 xml:space="preserve">Desarrollar un plan de parto ideal, teniendo en cuenta que las cosas pueden cambiar </w:t>
                            </w:r>
                          </w:p>
                          <w:p w14:paraId="36B155A0" w14:textId="77777777" w:rsidR="00DC6DE1" w:rsidRPr="001E543B" w:rsidRDefault="00B50BE1" w:rsidP="00A44BA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E543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 xml:space="preserve">Considerar la posibilidad de encontrar una </w:t>
                            </w:r>
                            <w:proofErr w:type="spellStart"/>
                            <w:r w:rsidRPr="001E543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>doula</w:t>
                            </w:r>
                            <w:proofErr w:type="spellEnd"/>
                            <w:r w:rsidRPr="001E543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"/>
                              </w:rPr>
                              <w:t xml:space="preserve"> para apoyar el trabajo de parto y el parto</w:t>
                            </w:r>
                          </w:p>
                          <w:p w14:paraId="4C2EA6BA" w14:textId="77777777" w:rsidR="00EE61FC" w:rsidRPr="00B50BE1" w:rsidRDefault="00EE61FC" w:rsidP="00EE61F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4BF11FA" w14:textId="77777777" w:rsidR="003021A3" w:rsidRPr="00B50BE1" w:rsidRDefault="003021A3" w:rsidP="00EE61F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21216695" w14:textId="77777777" w:rsidR="003021A3" w:rsidRPr="00B50BE1" w:rsidRDefault="003021A3" w:rsidP="00EE61F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196935E7" w14:textId="77777777" w:rsidR="003021A3" w:rsidRPr="00B50BE1" w:rsidRDefault="003021A3" w:rsidP="00EE61F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7445953D" w14:textId="77777777" w:rsidR="003021A3" w:rsidRPr="00B50BE1" w:rsidRDefault="003021A3" w:rsidP="00EE61F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2C7B3973" w14:textId="77777777" w:rsidR="003021A3" w:rsidRPr="00B50BE1" w:rsidRDefault="003021A3" w:rsidP="00EE61FC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0E57C706" w14:textId="77777777" w:rsidR="003021A3" w:rsidRPr="00B50BE1" w:rsidRDefault="003021A3" w:rsidP="00EE61FC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587AE747" w14:textId="77777777" w:rsidR="003021A3" w:rsidRPr="00B50BE1" w:rsidRDefault="003021A3" w:rsidP="00EE61FC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7E076E2C" w14:textId="77777777" w:rsidR="003021A3" w:rsidRPr="00B50BE1" w:rsidRDefault="003021A3" w:rsidP="00EE61FC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  <w:p w14:paraId="7E1A96F3" w14:textId="77777777" w:rsidR="003021A3" w:rsidRPr="00B50BE1" w:rsidRDefault="003021A3" w:rsidP="00EE61FC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3CE47" id="Rectangle: Rounded Corners 28" o:spid="_x0000_s1037" style="position:absolute;margin-left:412.6pt;margin-top:252.55pt;width:185pt;height:363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" fillcolor="#d7b5c6 [1311]" strokecolor="#012447 [1604]" strokeweight="1pt">
                <v:stroke joinstyle="miter"/>
                <v:textbox>
                  <w:txbxContent>
                    <w:p w14:paraId="697CAD25" w14:textId="0DB37595" w:rsidR="003021A3" w:rsidRPr="001E543B" w:rsidRDefault="00B50BE1" w:rsidP="00A246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48"/>
                          <w:szCs w:val="52"/>
                          <w:lang w:val="es-CO"/>
                        </w:rPr>
                      </w:pPr>
                      <w:r w:rsidRPr="001E543B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48"/>
                          <w:szCs w:val="52"/>
                          <w:lang w:val="es"/>
                        </w:rPr>
                        <w:t xml:space="preserve">  </w:t>
                      </w:r>
                      <w:r w:rsidR="001E543B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48"/>
                          <w:szCs w:val="52"/>
                          <w:lang w:val="es"/>
                        </w:rPr>
                        <w:t xml:space="preserve">  </w:t>
                      </w:r>
                      <w:r w:rsidRPr="001E543B">
                        <w:rPr>
                          <w:rFonts w:ascii="Arial" w:hAnsi="Arial" w:cs="Arial"/>
                          <w:b/>
                          <w:bCs/>
                          <w:color w:val="4A2739" w:themeColor="text2" w:themeShade="80"/>
                          <w:sz w:val="48"/>
                          <w:szCs w:val="52"/>
                          <w:lang w:val="es"/>
                        </w:rPr>
                        <w:t>Antes del parto</w:t>
                      </w:r>
                    </w:p>
                    <w:p w14:paraId="6F0B4B2A" w14:textId="77777777" w:rsidR="001E47D5" w:rsidRPr="001E543B" w:rsidRDefault="00B50BE1" w:rsidP="001E47D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1E543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"/>
                        </w:rPr>
                        <w:t>Prepararse para el parto puede ayudarle a entender sus opciones antes de dar a luz.</w:t>
                      </w:r>
                    </w:p>
                    <w:p w14:paraId="1F4F8B96" w14:textId="77777777" w:rsidR="001E47D5" w:rsidRPr="001E543B" w:rsidRDefault="00B50BE1" w:rsidP="001E543B">
                      <w:pPr>
                        <w:ind w:right="-216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1E543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"/>
                        </w:rPr>
                        <w:t>Tomar una clase de preparación para el parto con su pareja o una persona de apoyo</w:t>
                      </w:r>
                    </w:p>
                    <w:p w14:paraId="49AAC0C0" w14:textId="77777777" w:rsidR="00B9537C" w:rsidRPr="001E543B" w:rsidRDefault="00B50BE1" w:rsidP="00A44BA7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1E543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"/>
                        </w:rPr>
                        <w:t xml:space="preserve">Desarrollar un plan de parto ideal, teniendo en cuenta que las cosas pueden cambiar </w:t>
                      </w:r>
                    </w:p>
                    <w:p w14:paraId="36B155A0" w14:textId="77777777" w:rsidR="00DC6DE1" w:rsidRPr="001E543B" w:rsidRDefault="00B50BE1" w:rsidP="00A44BA7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1E543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"/>
                        </w:rPr>
                        <w:t xml:space="preserve">Considerar la posibilidad de encontrar una </w:t>
                      </w:r>
                      <w:proofErr w:type="spellStart"/>
                      <w:r w:rsidRPr="001E543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"/>
                        </w:rPr>
                        <w:t>doula</w:t>
                      </w:r>
                      <w:proofErr w:type="spellEnd"/>
                      <w:r w:rsidRPr="001E543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"/>
                        </w:rPr>
                        <w:t xml:space="preserve"> para apoyar el trabajo de parto y el parto</w:t>
                      </w:r>
                    </w:p>
                    <w:p w14:paraId="4C2EA6BA" w14:textId="77777777" w:rsidR="00EE61FC" w:rsidRPr="00B50BE1" w:rsidRDefault="00EE61FC" w:rsidP="00EE61FC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  <w:p w14:paraId="34BF11FA" w14:textId="77777777" w:rsidR="003021A3" w:rsidRPr="00B50BE1" w:rsidRDefault="003021A3" w:rsidP="00EE61FC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  <w:p w14:paraId="21216695" w14:textId="77777777" w:rsidR="003021A3" w:rsidRPr="00B50BE1" w:rsidRDefault="003021A3" w:rsidP="00EE61FC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  <w:p w14:paraId="196935E7" w14:textId="77777777" w:rsidR="003021A3" w:rsidRPr="00B50BE1" w:rsidRDefault="003021A3" w:rsidP="00EE61FC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  <w:p w14:paraId="7445953D" w14:textId="77777777" w:rsidR="003021A3" w:rsidRPr="00B50BE1" w:rsidRDefault="003021A3" w:rsidP="00EE61FC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  <w:p w14:paraId="2C7B3973" w14:textId="77777777" w:rsidR="003021A3" w:rsidRPr="00B50BE1" w:rsidRDefault="003021A3" w:rsidP="00EE61FC">
                      <w:pPr>
                        <w:jc w:val="center"/>
                        <w:rPr>
                          <w:sz w:val="21"/>
                          <w:szCs w:val="21"/>
                          <w:lang w:val="es-CO"/>
                        </w:rPr>
                      </w:pPr>
                    </w:p>
                    <w:p w14:paraId="0E57C706" w14:textId="77777777" w:rsidR="003021A3" w:rsidRPr="00B50BE1" w:rsidRDefault="003021A3" w:rsidP="00EE61FC">
                      <w:pPr>
                        <w:jc w:val="center"/>
                        <w:rPr>
                          <w:sz w:val="21"/>
                          <w:szCs w:val="21"/>
                          <w:lang w:val="es-CO"/>
                        </w:rPr>
                      </w:pPr>
                    </w:p>
                    <w:p w14:paraId="587AE747" w14:textId="77777777" w:rsidR="003021A3" w:rsidRPr="00B50BE1" w:rsidRDefault="003021A3" w:rsidP="00EE61FC">
                      <w:pPr>
                        <w:jc w:val="center"/>
                        <w:rPr>
                          <w:sz w:val="21"/>
                          <w:szCs w:val="21"/>
                          <w:lang w:val="es-CO"/>
                        </w:rPr>
                      </w:pPr>
                    </w:p>
                    <w:p w14:paraId="7E076E2C" w14:textId="77777777" w:rsidR="003021A3" w:rsidRPr="00B50BE1" w:rsidRDefault="003021A3" w:rsidP="00EE61FC">
                      <w:pPr>
                        <w:jc w:val="center"/>
                        <w:rPr>
                          <w:sz w:val="21"/>
                          <w:szCs w:val="21"/>
                          <w:lang w:val="es-CO"/>
                        </w:rPr>
                      </w:pPr>
                    </w:p>
                    <w:p w14:paraId="7E1A96F3" w14:textId="77777777" w:rsidR="003021A3" w:rsidRPr="00B50BE1" w:rsidRDefault="003021A3" w:rsidP="00EE61FC">
                      <w:pPr>
                        <w:jc w:val="center"/>
                        <w:rPr>
                          <w:sz w:val="21"/>
                          <w:szCs w:val="21"/>
                          <w:lang w:val="es-CO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02963" w:rsidRPr="001E543B">
        <w:rPr>
          <w:rFonts w:ascii="Arial" w:hAnsi="Arial" w:cs="Arial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433E4" wp14:editId="19978D8B">
                <wp:simplePos x="0" y="0"/>
                <wp:positionH relativeFrom="page">
                  <wp:align>left</wp:align>
                </wp:positionH>
                <wp:positionV relativeFrom="paragraph">
                  <wp:posOffset>2709545</wp:posOffset>
                </wp:positionV>
                <wp:extent cx="7877810" cy="3510915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510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6" style="width:620.3pt;height:276.45pt;margin-top:213.35pt;margin-left:0;mso-position-horizontal:left;mso-position-horizontal-relative:page;mso-wrap-distance-bottom:0;mso-wrap-distance-left:9pt;mso-wrap-distance-right:9pt;mso-wrap-distance-top:0;mso-wrap-style:square;position:absolute;v-text-anchor:middle;visibility:visible;z-index:251696128" fillcolor="#6f3b55" stroked="f" strokeweight="1pt"/>
            </w:pict>
          </mc:Fallback>
        </mc:AlternateContent>
      </w:r>
      <w:r w:rsidR="00E02963" w:rsidRPr="001E543B">
        <w:rPr>
          <w:rFonts w:ascii="Arial" w:hAnsi="Arial" w:cs="Arial"/>
          <w:b/>
          <w:bCs/>
          <w:noProof/>
          <w:sz w:val="40"/>
          <w:szCs w:val="40"/>
          <w:lang w:val="es-419" w:eastAsia="zh-TW"/>
        </w:rPr>
        <w:drawing>
          <wp:anchor distT="0" distB="0" distL="114300" distR="114300" simplePos="0" relativeHeight="251658240" behindDoc="0" locked="0" layoutInCell="1" allowOverlap="1" wp14:anchorId="661DCD8F" wp14:editId="2063CC68">
            <wp:simplePos x="0" y="0"/>
            <wp:positionH relativeFrom="margin">
              <wp:posOffset>-333375</wp:posOffset>
            </wp:positionH>
            <wp:positionV relativeFrom="margin">
              <wp:posOffset>7361555</wp:posOffset>
            </wp:positionV>
            <wp:extent cx="2657475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3809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63" w:rsidRPr="001E543B">
        <w:rPr>
          <w:rFonts w:ascii="Arial" w:hAnsi="Arial" w:cs="Arial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56303" wp14:editId="76D42A86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44958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37" type="#_x0000_t32" style="width:354pt;height:0;margin-top:679.5pt;margin-left:0;mso-position-horizontal:left;mso-position-horizontal-relative:page;mso-wrap-distance-bottom:0;mso-wrap-distance-left:9pt;mso-wrap-distance-right:9pt;mso-wrap-distance-top:0;mso-wrap-style:square;position:absolute;visibility:visible;z-index:251698176" strokecolor="#954f72" strokeweight="3pt">
                <v:stroke joinstyle="miter" endarrow="block"/>
              </v:shape>
            </w:pict>
          </mc:Fallback>
        </mc:AlternateContent>
      </w:r>
      <w:r w:rsidR="00E02963" w:rsidRPr="001E543B">
        <w:rPr>
          <w:rFonts w:ascii="Arial" w:hAnsi="Arial" w:cs="Arial"/>
          <w:b/>
          <w:bCs/>
          <w:noProof/>
          <w:sz w:val="40"/>
          <w:szCs w:val="40"/>
          <w:lang w:val="es-419" w:eastAsia="zh-T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705EF9" wp14:editId="25F85FE2">
                <wp:simplePos x="0" y="0"/>
                <wp:positionH relativeFrom="page">
                  <wp:align>left</wp:align>
                </wp:positionH>
                <wp:positionV relativeFrom="bottomMargin">
                  <wp:posOffset>-171450</wp:posOffset>
                </wp:positionV>
                <wp:extent cx="4029075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743E" w14:textId="1987186D" w:rsidR="006051C6" w:rsidRPr="00B50BE1" w:rsidRDefault="00B50BE1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"/>
                              </w:rPr>
                              <w:t xml:space="preserve">Esta información está disponible en parte gracias al apoyo de la </w:t>
                            </w:r>
                            <w:r w:rsidR="001E543B" w:rsidRPr="001E543B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"/>
                              </w:rPr>
                              <w:t xml:space="preserve">Maternal </w:t>
                            </w:r>
                            <w:proofErr w:type="spellStart"/>
                            <w:r w:rsidR="001E543B" w:rsidRPr="001E543B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"/>
                              </w:rPr>
                              <w:t>Health</w:t>
                            </w:r>
                            <w:proofErr w:type="spellEnd"/>
                            <w:r w:rsidR="001E543B" w:rsidRPr="001E543B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"/>
                              </w:rPr>
                              <w:t xml:space="preserve"> Network</w:t>
                            </w:r>
                            <w:r w:rsidRPr="001E543B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"/>
                              </w:rPr>
                              <w:t xml:space="preserve"> 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"/>
                              </w:rPr>
                              <w:t xml:space="preserve">(MHN) del Condado de San Bernardino en asociación con 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/>
                                <w:sz w:val="20"/>
                                <w:szCs w:val="20"/>
                                <w:lang w:val="es"/>
                              </w:rPr>
                              <w:t>[insertar nombre del socio]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"/>
                              </w:rPr>
                              <w:t>. Publicado en 2022.</w:t>
                            </w:r>
                          </w:p>
                          <w:p w14:paraId="30D55C25" w14:textId="60FD1CA1" w:rsidR="007F6C79" w:rsidRPr="00B50BE1" w:rsidRDefault="00B50BE1" w:rsidP="006051C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"/>
                              </w:rPr>
                              <w:t xml:space="preserve">Para conocer más sobre la MHN, visite nuestro sitio web en </w:t>
                            </w:r>
                            <w:hyperlink r:id="rId11" w:history="1">
                              <w:r w:rsidR="00FB0DB1" w:rsidRPr="001A3470">
                                <w:rPr>
                                  <w:rStyle w:val="Hyperlink"/>
                                  <w:rFonts w:ascii="Franklin Gothic Book" w:hAnsi="Franklin Gothic Book"/>
                                  <w:sz w:val="20"/>
                                  <w:szCs w:val="20"/>
                                  <w:lang w:val="es"/>
                                </w:rPr>
                                <w:t>www.maternalhealthnetworksb.com</w:t>
                              </w:r>
                            </w:hyperlink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05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0;margin-top:-13.5pt;width:317.25pt;height:81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" filled="f" stroked="f">
                <v:textbox>
                  <w:txbxContent>
                    <w:p w14:paraId="7601743E" w14:textId="1987186D" w:rsidR="006051C6" w:rsidRPr="00B50BE1" w:rsidRDefault="00B50BE1" w:rsidP="00E02963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CO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"/>
                        </w:rPr>
                        <w:t xml:space="preserve">Esta información está disponible en parte gracias al apoyo de la </w:t>
                      </w:r>
                      <w:r w:rsidR="001E543B" w:rsidRPr="001E543B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"/>
                        </w:rPr>
                        <w:t xml:space="preserve">Maternal </w:t>
                      </w:r>
                      <w:proofErr w:type="spellStart"/>
                      <w:r w:rsidR="001E543B" w:rsidRPr="001E543B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"/>
                        </w:rPr>
                        <w:t>Health</w:t>
                      </w:r>
                      <w:proofErr w:type="spellEnd"/>
                      <w:r w:rsidR="001E543B" w:rsidRPr="001E543B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"/>
                        </w:rPr>
                        <w:t xml:space="preserve"> Network</w:t>
                      </w:r>
                      <w:r w:rsidRPr="001E543B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"/>
                        </w:rPr>
                        <w:t xml:space="preserve"> 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"/>
                        </w:rPr>
                        <w:t xml:space="preserve">(MHN) del Condado de San Bernardino en asociación con </w:t>
                      </w:r>
                      <w:r w:rsidR="00E02963" w:rsidRPr="00E02963">
                        <w:rPr>
                          <w:rFonts w:ascii="Franklin Gothic Book" w:hAnsi="Franklin Gothic Book"/>
                          <w:b/>
                          <w:bCs/>
                          <w:color w:val="6F3B55"/>
                          <w:sz w:val="20"/>
                          <w:szCs w:val="20"/>
                          <w:lang w:val="es"/>
                        </w:rPr>
                        <w:t>[insertar nombre del socio]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"/>
                        </w:rPr>
                        <w:t>. Publicado en 2022.</w:t>
                      </w:r>
                    </w:p>
                    <w:p w14:paraId="30D55C25" w14:textId="60FD1CA1" w:rsidR="007F6C79" w:rsidRPr="00B50BE1" w:rsidRDefault="00B50BE1" w:rsidP="006051C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CO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"/>
                        </w:rPr>
                        <w:t xml:space="preserve">Para conocer más sobre la MHN, visite nuestro sitio web en </w:t>
                      </w:r>
                      <w:hyperlink r:id="rId12" w:history="1">
                        <w:r w:rsidR="00FB0DB1" w:rsidRPr="001A3470">
                          <w:rPr>
                            <w:rStyle w:val="Hyperlink"/>
                            <w:rFonts w:ascii="Franklin Gothic Book" w:hAnsi="Franklin Gothic Book"/>
                            <w:sz w:val="20"/>
                            <w:szCs w:val="20"/>
                            <w:lang w:val="es"/>
                          </w:rPr>
                          <w:t>www.maternalhealthnetworksb.com</w:t>
                        </w:r>
                      </w:hyperlink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2963" w:rsidRPr="001E543B">
        <w:rPr>
          <w:rFonts w:ascii="Arial" w:hAnsi="Arial" w:cs="Arial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32A62" wp14:editId="76FDBDCD">
                <wp:simplePos x="0" y="0"/>
                <wp:positionH relativeFrom="column">
                  <wp:posOffset>3714750</wp:posOffset>
                </wp:positionH>
                <wp:positionV relativeFrom="paragraph">
                  <wp:posOffset>8143875</wp:posOffset>
                </wp:positionV>
                <wp:extent cx="2590800" cy="8737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3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A19E7" w14:textId="77777777" w:rsidR="00E02963" w:rsidRPr="00827778" w:rsidRDefault="00B50BE1" w:rsidP="00E029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27778">
                              <w:rPr>
                                <w:b/>
                                <w:bCs/>
                                <w:color w:val="000000" w:themeColor="text1"/>
                                <w:lang w:val="es"/>
                              </w:rPr>
                              <w:t>INSERTAR EL LOGOTIPO DEL S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9" o:spid="_x0000_s1039" type="#_x0000_t202" style="width:204pt;height:68.8pt;margin-top:641.25pt;margin-left:292.5pt;mso-height-percent:0;mso-height-relative:margin;mso-width-percent:0;mso-width-relative:margin;mso-wrap-distance-bottom:0;mso-wrap-distance-left:9pt;mso-wrap-distance-right:9pt;mso-wrap-distance-top:0;position:absolute;v-text-anchor:middle;z-index:251672576" fillcolor="#ebd8e2" stroked="f" strokecolor="#023468" strokeweight="1pt">
                <v:textbox>
                  <w:txbxContent>
                    <w:p w:rsidR="00E02963" w:rsidRPr="00827778" w:rsidP="00E02963" w14:paraId="1E088428" w14:textId="77777777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27778">
                        <w:rPr>
                          <w:b/>
                          <w:bCs/>
                          <w:color w:val="000000" w:themeColor="text1"/>
                          <w:rtl w:val="0"/>
                          <w:lang w:val="es"/>
                        </w:rPr>
                        <w:t>INSERTAR EL LOGOTIPO DEL SOCIO</w:t>
                      </w:r>
                    </w:p>
                  </w:txbxContent>
                </v:textbox>
              </v:shape>
            </w:pict>
          </mc:Fallback>
        </mc:AlternateContent>
      </w:r>
      <w:r w:rsidR="006051C6" w:rsidRPr="001E543B">
        <w:rPr>
          <w:rFonts w:ascii="Arial" w:hAnsi="Arial" w:cs="Arial"/>
          <w:noProof/>
          <w:lang w:val="es-419"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675742" wp14:editId="3A8B6D7F">
                <wp:simplePos x="0" y="0"/>
                <wp:positionH relativeFrom="page">
                  <wp:posOffset>390525</wp:posOffset>
                </wp:positionH>
                <wp:positionV relativeFrom="margin">
                  <wp:posOffset>423862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373E" w14:textId="77777777" w:rsidR="0065341A" w:rsidRPr="00B50BE1" w:rsidRDefault="00B50BE1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  <w:lang w:val="es"/>
                              </w:rPr>
                              <w:t>Presentado por [nombre], [organización]</w:t>
                            </w:r>
                          </w:p>
                          <w:p w14:paraId="304015C6" w14:textId="77777777" w:rsidR="0065341A" w:rsidRPr="00B50BE1" w:rsidRDefault="00B50BE1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  <w:lang w:val="es"/>
                              </w:rPr>
                              <w:t>Insertar una biografía de dos frases del experto en la materia.</w:t>
                            </w:r>
                          </w:p>
                          <w:p w14:paraId="25901503" w14:textId="77777777" w:rsidR="00C83E8D" w:rsidRPr="00B50BE1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  <w:lang w:val="es-CO"/>
                              </w:rPr>
                            </w:pPr>
                          </w:p>
                          <w:p w14:paraId="2382E3E4" w14:textId="77777777" w:rsidR="0065341A" w:rsidRPr="00B50BE1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6F6D6676" w14:textId="77777777" w:rsidR="0065341A" w:rsidRPr="00B50BE1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5300A564" w14:textId="77777777" w:rsidR="0065341A" w:rsidRPr="00B50BE1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75742" id="_x0000_s1039" style="position:absolute;margin-left:30.75pt;margin-top:333.75pt;width:220.25pt;height:18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" filled="f" stroked="f">
                <v:stroke joinstyle="miter"/>
                <v:textbox>
                  <w:txbxContent>
                    <w:p w14:paraId="19DC373E" w14:textId="77777777" w:rsidR="0065341A" w:rsidRPr="00B50BE1" w:rsidRDefault="00B50BE1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  <w:lang w:val="es-CO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  <w:lang w:val="es"/>
                        </w:rPr>
                        <w:t>Presentado por [nombre], [organización]</w:t>
                      </w:r>
                    </w:p>
                    <w:p w14:paraId="304015C6" w14:textId="77777777" w:rsidR="0065341A" w:rsidRPr="00B50BE1" w:rsidRDefault="00B50BE1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  <w:lang w:val="es-CO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  <w:lang w:val="es"/>
                        </w:rPr>
                        <w:t>Insertar una biografía de dos frases del experto en la materia.</w:t>
                      </w:r>
                    </w:p>
                    <w:p w14:paraId="25901503" w14:textId="77777777" w:rsidR="00C83E8D" w:rsidRPr="00B50BE1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  <w:lang w:val="es-CO"/>
                        </w:rPr>
                      </w:pPr>
                    </w:p>
                    <w:p w14:paraId="2382E3E4" w14:textId="77777777" w:rsidR="0065341A" w:rsidRPr="00B50BE1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  <w:lang w:val="es-CO"/>
                        </w:rPr>
                      </w:pPr>
                    </w:p>
                    <w:p w14:paraId="6F6D6676" w14:textId="77777777" w:rsidR="0065341A" w:rsidRPr="00B50BE1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  <w:lang w:val="es-CO"/>
                        </w:rPr>
                      </w:pPr>
                    </w:p>
                    <w:p w14:paraId="5300A564" w14:textId="77777777" w:rsidR="0065341A" w:rsidRPr="00B50BE1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  <w:lang w:val="es-CO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6051C6" w:rsidRPr="001E543B">
        <w:rPr>
          <w:rFonts w:ascii="Arial" w:hAnsi="Arial" w:cs="Arial"/>
          <w:noProof/>
          <w:lang w:val="es-419" w:eastAsia="zh-T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F477FB" wp14:editId="6AAB9FAA">
                <wp:simplePos x="0" y="0"/>
                <wp:positionH relativeFrom="column">
                  <wp:posOffset>-4324350</wp:posOffset>
                </wp:positionH>
                <wp:positionV relativeFrom="paragraph">
                  <wp:posOffset>-4714875</wp:posOffset>
                </wp:positionV>
                <wp:extent cx="6967220" cy="4962525"/>
                <wp:effectExtent l="19050" t="19050" r="43180" b="476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220" cy="4962525"/>
                          <a:chOff x="-624827" y="28575"/>
                          <a:chExt cx="6967803" cy="4962588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466764" y="419163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-624827" y="28575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41" style="width:548.6pt;height:390.75pt;margin-top:-371.25pt;margin-left:-340.5pt;mso-height-relative:margin;mso-width-relative:margin;position:absolute;z-index:251697152" coordorigin="-6248,285" coordsize="69678,49625">
                <v:oval id="Oval 12" o:spid="_x0000_s1042" style="width:68096;height:45720;left:-4667;mso-wrap-style:square;position:absolute;top:4191;v-text-anchor:middle;visibility:visible" fillcolor="#c490aa" strokecolor="#b37192" strokeweight="4.5pt">
                  <v:stroke joinstyle="miter"/>
                </v:oval>
                <v:oval id="Oval 9" o:spid="_x0000_s1043" style="width:68097;height:45720;left:-6248;mso-wrap-style:square;position:absolute;top:285;v-text-anchor:middle;visibility:visible" fillcolor="#6f3b55" strokecolor="#b37192" strokeweight="4.5pt">
                  <v:stroke joinstyle="miter"/>
                </v:oval>
              </v:group>
            </w:pict>
          </mc:Fallback>
        </mc:AlternateContent>
      </w:r>
      <w:r w:rsidR="006051C6" w:rsidRPr="001E543B">
        <w:rPr>
          <w:rFonts w:ascii="Arial" w:hAnsi="Arial" w:cs="Arial"/>
          <w:noProof/>
          <w:lang w:val="es-419" w:eastAsia="zh-TW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192189" wp14:editId="40286A5F">
                <wp:simplePos x="0" y="0"/>
                <wp:positionH relativeFrom="column">
                  <wp:posOffset>-1485900</wp:posOffset>
                </wp:positionH>
                <wp:positionV relativeFrom="paragraph">
                  <wp:posOffset>1704975</wp:posOffset>
                </wp:positionV>
                <wp:extent cx="10191750" cy="6309117"/>
                <wp:effectExtent l="57150" t="38100" r="57150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6309117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44" style="width:802.5pt;height:496.8pt;margin-top:134.25pt;margin-left:-117pt;mso-height-relative:margin;mso-width-relative:margin;position:absolute;z-index:251695104" coordsize="104377,60270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45" type="#_x0000_t64" style="width:103968;height:36347;left:409;mso-wrap-style:square;position:absolute;v-text-anchor:middle;visibility:visible" adj="2700,10542" fillcolor="#6f3b55" strokecolor="#954f72" strokeweight="6pt">
                  <v:stroke joinstyle="miter"/>
                </v:shape>
                <v:shape id="Wave 4" o:spid="_x0000_s1046" type="#_x0000_t64" style="width:91522;height:32429;mso-wrap-style:square;position:absolute;top:27841;v-text-anchor:middle;visibility:visible" adj="2700,10542" fillcolor="#6f3b55" strokecolor="#954f72" strokeweight="6pt">
                  <v:stroke joinstyle="miter"/>
                </v:shape>
              </v:group>
            </w:pict>
          </mc:Fallback>
        </mc:AlternateContent>
      </w:r>
      <w:r w:rsidR="00AC7FE8" w:rsidRPr="001E543B">
        <w:rPr>
          <w:rFonts w:ascii="Arial" w:hAnsi="Arial" w:cs="Arial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5A40A" wp14:editId="46F2F231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47" type="#_x0000_t130" style="width:180.2pt;height:640.5pt;margin-top:177.5pt;margin-left:814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5644435fd;v-text-anchor:middle;visibility:visible;z-index:251664384" fillcolor="#034a90" strokecolor="#012447" strokeweight="1pt">
                <w10:wrap anchorx="margin"/>
              </v:shape>
            </w:pict>
          </mc:Fallback>
        </mc:AlternateContent>
      </w:r>
      <w:r w:rsidR="00531572" w:rsidRPr="001E543B">
        <w:rPr>
          <w:rFonts w:ascii="Arial" w:hAnsi="Arial" w:cs="Arial"/>
          <w:b/>
          <w:bCs/>
          <w:color w:val="954F72" w:themeColor="text2"/>
          <w:sz w:val="56"/>
          <w:szCs w:val="56"/>
          <w:lang w:val="es"/>
        </w:rPr>
        <w:t>`</w:t>
      </w:r>
    </w:p>
    <w:sectPr w:rsidR="007F6C79" w:rsidRPr="001E5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311"/>
    <w:multiLevelType w:val="hybridMultilevel"/>
    <w:tmpl w:val="7E701AFA"/>
    <w:lvl w:ilvl="0" w:tplc="52F88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9AB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A3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AF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28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23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7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44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743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E70"/>
    <w:multiLevelType w:val="hybridMultilevel"/>
    <w:tmpl w:val="2138DD06"/>
    <w:lvl w:ilvl="0" w:tplc="B0D8B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EA5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E5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01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CD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389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4E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21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4C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E5202"/>
    <w:multiLevelType w:val="hybridMultilevel"/>
    <w:tmpl w:val="6B5E773E"/>
    <w:lvl w:ilvl="0" w:tplc="8A788FAA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D5968C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A6AE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B803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08A4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36CC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3210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9AD5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3818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44525"/>
    <w:multiLevelType w:val="hybridMultilevel"/>
    <w:tmpl w:val="540849BC"/>
    <w:lvl w:ilvl="0" w:tplc="8126361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2806F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AA32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3E0C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674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6ECB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60CE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6A37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5C8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396AA8"/>
    <w:multiLevelType w:val="hybridMultilevel"/>
    <w:tmpl w:val="F44A49EE"/>
    <w:lvl w:ilvl="0" w:tplc="710C62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580E3C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C34904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E9A67B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9B4A8D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B27B0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FA6B9C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1A099A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024204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A9F28C9"/>
    <w:multiLevelType w:val="hybridMultilevel"/>
    <w:tmpl w:val="FB38329C"/>
    <w:lvl w:ilvl="0" w:tplc="97C84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58E22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66DC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10A6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92D7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FEB6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8649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AE56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BA99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C2AB0"/>
    <w:multiLevelType w:val="hybridMultilevel"/>
    <w:tmpl w:val="C26C21E2"/>
    <w:lvl w:ilvl="0" w:tplc="7EF27E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E8EA6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C8E9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C004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80C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660C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DE83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BEB0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0EE8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8A7AD5"/>
    <w:multiLevelType w:val="hybridMultilevel"/>
    <w:tmpl w:val="3CD4147A"/>
    <w:lvl w:ilvl="0" w:tplc="87CACB6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D8A4A2DA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F24BDB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B14253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F26A31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EDE087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7716030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900D83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A8A35FC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D266BB1"/>
    <w:multiLevelType w:val="hybridMultilevel"/>
    <w:tmpl w:val="8DEC07D2"/>
    <w:lvl w:ilvl="0" w:tplc="2478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C5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67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6E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6E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EF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AD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45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9159">
    <w:abstractNumId w:val="8"/>
  </w:num>
  <w:num w:numId="2" w16cid:durableId="49813904">
    <w:abstractNumId w:val="3"/>
  </w:num>
  <w:num w:numId="3" w16cid:durableId="1486583589">
    <w:abstractNumId w:val="5"/>
  </w:num>
  <w:num w:numId="4" w16cid:durableId="907770606">
    <w:abstractNumId w:val="2"/>
  </w:num>
  <w:num w:numId="5" w16cid:durableId="1349866930">
    <w:abstractNumId w:val="4"/>
  </w:num>
  <w:num w:numId="6" w16cid:durableId="417218347">
    <w:abstractNumId w:val="7"/>
  </w:num>
  <w:num w:numId="7" w16cid:durableId="285619325">
    <w:abstractNumId w:val="1"/>
  </w:num>
  <w:num w:numId="8" w16cid:durableId="1446194753">
    <w:abstractNumId w:val="6"/>
  </w:num>
  <w:num w:numId="9" w16cid:durableId="18082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7D"/>
    <w:rsid w:val="00005143"/>
    <w:rsid w:val="00035AF6"/>
    <w:rsid w:val="000446BB"/>
    <w:rsid w:val="00052DEC"/>
    <w:rsid w:val="000536A5"/>
    <w:rsid w:val="00074762"/>
    <w:rsid w:val="00090615"/>
    <w:rsid w:val="000B4088"/>
    <w:rsid w:val="000B4B6A"/>
    <w:rsid w:val="000C7D9A"/>
    <w:rsid w:val="000D6ED0"/>
    <w:rsid w:val="000E2F4B"/>
    <w:rsid w:val="000F0ECF"/>
    <w:rsid w:val="000F2344"/>
    <w:rsid w:val="001379FB"/>
    <w:rsid w:val="0015423B"/>
    <w:rsid w:val="00163044"/>
    <w:rsid w:val="001761E1"/>
    <w:rsid w:val="00180476"/>
    <w:rsid w:val="0019627D"/>
    <w:rsid w:val="001964F8"/>
    <w:rsid w:val="001A10AB"/>
    <w:rsid w:val="001B36F8"/>
    <w:rsid w:val="001D4851"/>
    <w:rsid w:val="001E47D5"/>
    <w:rsid w:val="001E543B"/>
    <w:rsid w:val="00226866"/>
    <w:rsid w:val="0024138A"/>
    <w:rsid w:val="00252190"/>
    <w:rsid w:val="00260C4E"/>
    <w:rsid w:val="00263B54"/>
    <w:rsid w:val="00267A24"/>
    <w:rsid w:val="002916AF"/>
    <w:rsid w:val="002C2425"/>
    <w:rsid w:val="002C60CC"/>
    <w:rsid w:val="002D1E42"/>
    <w:rsid w:val="002F2F24"/>
    <w:rsid w:val="0030073A"/>
    <w:rsid w:val="003021A3"/>
    <w:rsid w:val="00313720"/>
    <w:rsid w:val="003353AE"/>
    <w:rsid w:val="00350569"/>
    <w:rsid w:val="00350BDE"/>
    <w:rsid w:val="00363C90"/>
    <w:rsid w:val="00395919"/>
    <w:rsid w:val="003D001C"/>
    <w:rsid w:val="003D6080"/>
    <w:rsid w:val="003D6861"/>
    <w:rsid w:val="003F0C9E"/>
    <w:rsid w:val="00406184"/>
    <w:rsid w:val="004247A4"/>
    <w:rsid w:val="004267AD"/>
    <w:rsid w:val="004363CD"/>
    <w:rsid w:val="00473273"/>
    <w:rsid w:val="00480F54"/>
    <w:rsid w:val="00492E71"/>
    <w:rsid w:val="004D69B0"/>
    <w:rsid w:val="004F55A7"/>
    <w:rsid w:val="0050463D"/>
    <w:rsid w:val="00523114"/>
    <w:rsid w:val="00526ED8"/>
    <w:rsid w:val="00531572"/>
    <w:rsid w:val="005471F9"/>
    <w:rsid w:val="00550AB2"/>
    <w:rsid w:val="00581AD2"/>
    <w:rsid w:val="00583FB1"/>
    <w:rsid w:val="0059186F"/>
    <w:rsid w:val="005B4F5F"/>
    <w:rsid w:val="005F0947"/>
    <w:rsid w:val="005F1596"/>
    <w:rsid w:val="005F4C0F"/>
    <w:rsid w:val="006051C6"/>
    <w:rsid w:val="00614FA2"/>
    <w:rsid w:val="00615AB0"/>
    <w:rsid w:val="00625650"/>
    <w:rsid w:val="00635978"/>
    <w:rsid w:val="0065341A"/>
    <w:rsid w:val="0065784A"/>
    <w:rsid w:val="00667D5F"/>
    <w:rsid w:val="0067111D"/>
    <w:rsid w:val="0068118A"/>
    <w:rsid w:val="006A0027"/>
    <w:rsid w:val="006A6F0E"/>
    <w:rsid w:val="006B7F98"/>
    <w:rsid w:val="006E5248"/>
    <w:rsid w:val="006E6558"/>
    <w:rsid w:val="006F1922"/>
    <w:rsid w:val="00721399"/>
    <w:rsid w:val="0075282A"/>
    <w:rsid w:val="0076397A"/>
    <w:rsid w:val="007805AF"/>
    <w:rsid w:val="0078097C"/>
    <w:rsid w:val="00782467"/>
    <w:rsid w:val="007936CA"/>
    <w:rsid w:val="00796AFB"/>
    <w:rsid w:val="007A07B6"/>
    <w:rsid w:val="007E2A89"/>
    <w:rsid w:val="007E3998"/>
    <w:rsid w:val="007F6AFB"/>
    <w:rsid w:val="007F6C79"/>
    <w:rsid w:val="007F74E7"/>
    <w:rsid w:val="008027BE"/>
    <w:rsid w:val="00804EC4"/>
    <w:rsid w:val="00805B1B"/>
    <w:rsid w:val="00827778"/>
    <w:rsid w:val="00833951"/>
    <w:rsid w:val="008455DC"/>
    <w:rsid w:val="00852FDB"/>
    <w:rsid w:val="00857C22"/>
    <w:rsid w:val="00865305"/>
    <w:rsid w:val="008824DB"/>
    <w:rsid w:val="00897C0E"/>
    <w:rsid w:val="008A07B7"/>
    <w:rsid w:val="008B4C66"/>
    <w:rsid w:val="008C0168"/>
    <w:rsid w:val="008C26C0"/>
    <w:rsid w:val="008D7876"/>
    <w:rsid w:val="008E4DCC"/>
    <w:rsid w:val="008E6B4E"/>
    <w:rsid w:val="008F2E51"/>
    <w:rsid w:val="00904CA5"/>
    <w:rsid w:val="00914CA1"/>
    <w:rsid w:val="0093402A"/>
    <w:rsid w:val="00934313"/>
    <w:rsid w:val="00943B1E"/>
    <w:rsid w:val="0094415B"/>
    <w:rsid w:val="00945E17"/>
    <w:rsid w:val="009566A7"/>
    <w:rsid w:val="009675A1"/>
    <w:rsid w:val="00977847"/>
    <w:rsid w:val="0098003F"/>
    <w:rsid w:val="009B0B6E"/>
    <w:rsid w:val="00A02EA1"/>
    <w:rsid w:val="00A06411"/>
    <w:rsid w:val="00A2465A"/>
    <w:rsid w:val="00A4187D"/>
    <w:rsid w:val="00A44BA7"/>
    <w:rsid w:val="00A47716"/>
    <w:rsid w:val="00A72DEF"/>
    <w:rsid w:val="00A8600B"/>
    <w:rsid w:val="00AB3D00"/>
    <w:rsid w:val="00AC7FE8"/>
    <w:rsid w:val="00AE0319"/>
    <w:rsid w:val="00B37348"/>
    <w:rsid w:val="00B50BE1"/>
    <w:rsid w:val="00B63DF8"/>
    <w:rsid w:val="00B753EB"/>
    <w:rsid w:val="00B83790"/>
    <w:rsid w:val="00B91141"/>
    <w:rsid w:val="00B9537C"/>
    <w:rsid w:val="00BC50BA"/>
    <w:rsid w:val="00BD4D58"/>
    <w:rsid w:val="00BF4340"/>
    <w:rsid w:val="00C121D7"/>
    <w:rsid w:val="00C1302B"/>
    <w:rsid w:val="00C75583"/>
    <w:rsid w:val="00C82446"/>
    <w:rsid w:val="00C83E8D"/>
    <w:rsid w:val="00C92817"/>
    <w:rsid w:val="00CA50BF"/>
    <w:rsid w:val="00CB3AA0"/>
    <w:rsid w:val="00CB6FF7"/>
    <w:rsid w:val="00CE10DC"/>
    <w:rsid w:val="00CF0400"/>
    <w:rsid w:val="00CF2A4F"/>
    <w:rsid w:val="00D55DCF"/>
    <w:rsid w:val="00D6151A"/>
    <w:rsid w:val="00D63C34"/>
    <w:rsid w:val="00D64760"/>
    <w:rsid w:val="00D676E2"/>
    <w:rsid w:val="00D76EB3"/>
    <w:rsid w:val="00D85CD0"/>
    <w:rsid w:val="00DA4513"/>
    <w:rsid w:val="00DB1D20"/>
    <w:rsid w:val="00DC3F88"/>
    <w:rsid w:val="00DC41DC"/>
    <w:rsid w:val="00DC53BD"/>
    <w:rsid w:val="00DC6DE1"/>
    <w:rsid w:val="00DD074C"/>
    <w:rsid w:val="00DD15CB"/>
    <w:rsid w:val="00DD40CF"/>
    <w:rsid w:val="00DE342F"/>
    <w:rsid w:val="00DF3425"/>
    <w:rsid w:val="00DF54BE"/>
    <w:rsid w:val="00E02963"/>
    <w:rsid w:val="00E46628"/>
    <w:rsid w:val="00E5135A"/>
    <w:rsid w:val="00E56C98"/>
    <w:rsid w:val="00E61C52"/>
    <w:rsid w:val="00E737EF"/>
    <w:rsid w:val="00E77EFE"/>
    <w:rsid w:val="00E83E53"/>
    <w:rsid w:val="00EA44F2"/>
    <w:rsid w:val="00EE61FC"/>
    <w:rsid w:val="00F0609A"/>
    <w:rsid w:val="00F15C48"/>
    <w:rsid w:val="00F24A10"/>
    <w:rsid w:val="00F3421A"/>
    <w:rsid w:val="00F346F6"/>
    <w:rsid w:val="00F52447"/>
    <w:rsid w:val="00F7046E"/>
    <w:rsid w:val="00F84D6D"/>
    <w:rsid w:val="00F95C2E"/>
    <w:rsid w:val="00F9662B"/>
    <w:rsid w:val="00F96E7D"/>
    <w:rsid w:val="00FA5C67"/>
    <w:rsid w:val="00FB0DB1"/>
    <w:rsid w:val="00FB19F5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35FFE"/>
  <w15:chartTrackingRefBased/>
  <w15:docId w15:val="{56104ECF-0E3E-4A1B-AC2F-02402B0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0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ternalhealthnetworksb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ernalhealthnetworksb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6928a6f-79be-4aed-bfc7-b9ef1f76c730" xsi:nil="true"/>
    <TaxCatchAll xmlns="2b8f9c82-8791-478b-b636-c5c8c9e1e5a7" xsi:nil="true"/>
    <lcf76f155ced4ddcb4097134ff3c332f xmlns="96928a6f-79be-4aed-bfc7-b9ef1f76c7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8C5D77268BF49A7A7E812350CB296" ma:contentTypeVersion="13" ma:contentTypeDescription="Create a new document." ma:contentTypeScope="" ma:versionID="99f18182a5965fa249bc38d649138a8b">
  <xsd:schema xmlns:xsd="http://www.w3.org/2001/XMLSchema" xmlns:xs="http://www.w3.org/2001/XMLSchema" xmlns:p="http://schemas.microsoft.com/office/2006/metadata/properties" xmlns:ns2="96928a6f-79be-4aed-bfc7-b9ef1f76c730" xmlns:ns3="2b8f9c82-8791-478b-b636-c5c8c9e1e5a7" targetNamespace="http://schemas.microsoft.com/office/2006/metadata/properties" ma:root="true" ma:fieldsID="20744d75383a04ca4b0159b02c8fe1c1" ns2:_="" ns3:_="">
    <xsd:import namespace="96928a6f-79be-4aed-bfc7-b9ef1f76c730"/>
    <xsd:import namespace="2b8f9c82-8791-478b-b636-c5c8c9e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8a6f-79be-4aed-bfc7-b9ef1f76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3ba762-2ba6-4555-baae-00476115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9c82-8791-478b-b636-c5c8c9e1e5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d6a04e-36bd-469b-b55b-b9d0bada1a5d}" ma:internalName="TaxCatchAll" ma:showField="CatchAllData" ma:web="2b8f9c82-8791-478b-b636-c5c8c9e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E0AB8-C296-4118-B071-3454BEE7C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D38C-967E-438C-A178-58AA53B1B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8B25D-1583-413F-879E-972F66475E4E}">
  <ds:schemaRefs>
    <ds:schemaRef ds:uri="http://schemas.microsoft.com/office/2006/metadata/properties"/>
    <ds:schemaRef ds:uri="http://schemas.microsoft.com/office/infopath/2007/PartnerControls"/>
    <ds:schemaRef ds:uri="96928a6f-79be-4aed-bfc7-b9ef1f76c730"/>
    <ds:schemaRef ds:uri="2b8f9c82-8791-478b-b636-c5c8c9e1e5a7"/>
  </ds:schemaRefs>
</ds:datastoreItem>
</file>

<file path=customXml/itemProps4.xml><?xml version="1.0" encoding="utf-8"?>
<ds:datastoreItem xmlns:ds="http://schemas.openxmlformats.org/officeDocument/2006/customXml" ds:itemID="{A5231398-4D51-4421-8BFF-0EEB1EEE9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8a6f-79be-4aed-bfc7-b9ef1f76c730"/>
    <ds:schemaRef ds:uri="2b8f9c82-8791-478b-b636-c5c8c9e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ed by The Spanish Group LLC: A Document Translation Service https://www.thespanishgroup.org</dc:creator>
  <cp:lastModifiedBy>Monet Watson</cp:lastModifiedBy>
  <cp:revision>167</cp:revision>
  <dcterms:created xsi:type="dcterms:W3CDTF">2021-04-21T18:39:00Z</dcterms:created>
  <dcterms:modified xsi:type="dcterms:W3CDTF">2023-04-0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C5D77268BF49A7A7E812350CB296</vt:lpwstr>
  </property>
  <property fmtid="{D5CDD505-2E9C-101B-9397-08002B2CF9AE}" pid="3" name="Order">
    <vt:r8>435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